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3FA2C" w14:textId="21D96C80" w:rsidR="009F7878" w:rsidRPr="009F7878" w:rsidRDefault="009F7878" w:rsidP="009F7878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46"/>
          <w:szCs w:val="46"/>
        </w:rPr>
      </w:pPr>
      <w:r w:rsidRPr="009F7878">
        <w:rPr>
          <w:rFonts w:ascii="Tahoma" w:hAnsi="Tahoma" w:cs="Tahoma"/>
          <w:b/>
          <w:bCs/>
          <w:color w:val="FF0000"/>
          <w:sz w:val="46"/>
          <w:szCs w:val="46"/>
        </w:rPr>
        <w:t>Turnkreis Schaumburg</w:t>
      </w:r>
      <w:r>
        <w:rPr>
          <w:rFonts w:ascii="Tahoma" w:hAnsi="Tahoma" w:cs="Tahoma"/>
          <w:b/>
          <w:bCs/>
          <w:color w:val="FF0000"/>
          <w:sz w:val="46"/>
          <w:szCs w:val="46"/>
        </w:rPr>
        <w:t xml:space="preserve">    </w:t>
      </w:r>
      <w:r w:rsidR="00B26583">
        <w:rPr>
          <w:rFonts w:ascii="Tahoma" w:hAnsi="Tahoma" w:cs="Tahoma"/>
          <w:b/>
          <w:bCs/>
          <w:color w:val="FF0000"/>
          <w:sz w:val="46"/>
          <w:szCs w:val="46"/>
        </w:rPr>
        <w:t xml:space="preserve">         </w:t>
      </w:r>
      <w:r w:rsidR="00B26583">
        <w:rPr>
          <w:rFonts w:ascii="Tahoma" w:hAnsi="Tahoma" w:cs="Tahoma"/>
          <w:b/>
          <w:bCs/>
          <w:noProof/>
          <w:color w:val="FF0000"/>
          <w:sz w:val="46"/>
          <w:szCs w:val="46"/>
          <w:lang w:eastAsia="de-DE"/>
        </w:rPr>
        <w:drawing>
          <wp:inline distT="0" distB="0" distL="0" distR="0" wp14:anchorId="2DB4F28B" wp14:editId="5DB1472D">
            <wp:extent cx="1438910" cy="396240"/>
            <wp:effectExtent l="0" t="0" r="889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16DB5" w14:textId="77777777" w:rsidR="009F7878" w:rsidRDefault="009F7878" w:rsidP="009F787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BD98D2A" w14:textId="77777777" w:rsidR="00A85959" w:rsidRDefault="00A85959" w:rsidP="009F787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3893402" w14:textId="66733062" w:rsidR="005301D1" w:rsidRPr="00E10E26" w:rsidRDefault="00D831FB" w:rsidP="003A059A">
      <w:pPr>
        <w:widowControl w:val="0"/>
        <w:shd w:val="clear" w:color="auto" w:fill="FFE599" w:themeFill="accent4" w:themeFillTint="66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>Kostenfreier Sportgeräte</w:t>
      </w:r>
      <w:r w:rsidR="00D71350">
        <w:rPr>
          <w:rFonts w:ascii="Arial" w:hAnsi="Arial" w:cs="Arial"/>
          <w:b/>
          <w:bCs/>
          <w:sz w:val="28"/>
          <w:szCs w:val="28"/>
        </w:rPr>
        <w:t>ver</w:t>
      </w:r>
      <w:r>
        <w:rPr>
          <w:rFonts w:ascii="Arial" w:hAnsi="Arial" w:cs="Arial"/>
          <w:b/>
          <w:bCs/>
          <w:sz w:val="28"/>
          <w:szCs w:val="28"/>
        </w:rPr>
        <w:t xml:space="preserve">leih für </w:t>
      </w:r>
      <w:r w:rsidR="00D71350">
        <w:rPr>
          <w:rFonts w:ascii="Arial" w:hAnsi="Arial" w:cs="Arial"/>
          <w:b/>
          <w:bCs/>
          <w:sz w:val="28"/>
          <w:szCs w:val="28"/>
        </w:rPr>
        <w:t>Sportv</w:t>
      </w:r>
      <w:r>
        <w:rPr>
          <w:rFonts w:ascii="Arial" w:hAnsi="Arial" w:cs="Arial"/>
          <w:b/>
          <w:bCs/>
          <w:sz w:val="28"/>
          <w:szCs w:val="28"/>
        </w:rPr>
        <w:t>ereine</w:t>
      </w:r>
    </w:p>
    <w:p w14:paraId="7FCCC005" w14:textId="77777777" w:rsidR="00E10E26" w:rsidRDefault="00E10E26" w:rsidP="00E10E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80"/>
        </w:rPr>
      </w:pPr>
    </w:p>
    <w:p w14:paraId="2764F730" w14:textId="7D4D8D61" w:rsidR="00141040" w:rsidRPr="00D831FB" w:rsidRDefault="00D831FB" w:rsidP="00141040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8"/>
          <w:szCs w:val="28"/>
        </w:rPr>
      </w:pPr>
      <w:r w:rsidRPr="00D831FB">
        <w:rPr>
          <w:rFonts w:ascii="Arial" w:hAnsi="Arial" w:cs="Arial"/>
          <w:bCs/>
          <w:sz w:val="28"/>
          <w:szCs w:val="28"/>
        </w:rPr>
        <w:t>Hat Euer Verein Interesse an Gesundheitssport- und Fitnessangeboten, aber Ihr verfügt noch nicht über eigene Sportgeräte?</w:t>
      </w:r>
    </w:p>
    <w:p w14:paraId="5199B257" w14:textId="77777777" w:rsidR="00D831FB" w:rsidRPr="00D831FB" w:rsidRDefault="00D831FB" w:rsidP="00141040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8"/>
          <w:szCs w:val="28"/>
        </w:rPr>
      </w:pPr>
    </w:p>
    <w:p w14:paraId="254DD774" w14:textId="7AAB9CB5" w:rsidR="00D831FB" w:rsidRPr="00D831FB" w:rsidRDefault="00D831FB" w:rsidP="00141040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8"/>
          <w:szCs w:val="28"/>
        </w:rPr>
      </w:pPr>
      <w:r w:rsidRPr="00D831FB">
        <w:rPr>
          <w:rFonts w:ascii="Arial" w:hAnsi="Arial" w:cs="Arial"/>
          <w:bCs/>
          <w:sz w:val="28"/>
          <w:szCs w:val="28"/>
        </w:rPr>
        <w:t>Folgende Geräte können kostenfrei über einen vereinbarten Zeitraum vom Turnkreis verliehen werden:</w:t>
      </w:r>
    </w:p>
    <w:p w14:paraId="67DF401E" w14:textId="50C9E121" w:rsidR="00D831FB" w:rsidRPr="00D831FB" w:rsidRDefault="00D831FB" w:rsidP="00D831FB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D831FB">
        <w:rPr>
          <w:rFonts w:ascii="Arial" w:hAnsi="Arial" w:cs="Arial"/>
          <w:bCs/>
          <w:sz w:val="28"/>
          <w:szCs w:val="28"/>
        </w:rPr>
        <w:t>Aerosteps</w:t>
      </w:r>
      <w:proofErr w:type="spellEnd"/>
      <w:r w:rsidRPr="00D831FB">
        <w:rPr>
          <w:rFonts w:ascii="Arial" w:hAnsi="Arial" w:cs="Arial"/>
          <w:bCs/>
          <w:sz w:val="28"/>
          <w:szCs w:val="28"/>
        </w:rPr>
        <w:t xml:space="preserve">   </w:t>
      </w:r>
      <w:r w:rsidRPr="00D831FB">
        <w:rPr>
          <w:rFonts w:ascii="Arial" w:hAnsi="Arial" w:cs="Arial"/>
          <w:bCs/>
          <w:noProof/>
          <w:sz w:val="28"/>
          <w:szCs w:val="28"/>
          <w:lang w:eastAsia="de-DE"/>
        </w:rPr>
        <w:drawing>
          <wp:inline distT="0" distB="0" distL="0" distR="0" wp14:anchorId="0811263F" wp14:editId="296B5FF5">
            <wp:extent cx="876300" cy="10953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-St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B57B" w14:textId="6BCE854E" w:rsidR="00D831FB" w:rsidRPr="00D831FB" w:rsidRDefault="00D831FB" w:rsidP="00D831FB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D831FB">
        <w:rPr>
          <w:rFonts w:ascii="Arial" w:hAnsi="Arial" w:cs="Arial"/>
          <w:bCs/>
          <w:sz w:val="28"/>
          <w:szCs w:val="28"/>
        </w:rPr>
        <w:t>Flexibars</w:t>
      </w:r>
      <w:proofErr w:type="spellEnd"/>
      <w:r w:rsidRPr="00D831FB">
        <w:rPr>
          <w:rFonts w:ascii="Arial" w:hAnsi="Arial" w:cs="Arial"/>
          <w:bCs/>
          <w:sz w:val="28"/>
          <w:szCs w:val="28"/>
        </w:rPr>
        <w:t xml:space="preserve">          </w:t>
      </w:r>
      <w:r w:rsidRPr="00D831FB">
        <w:rPr>
          <w:rFonts w:ascii="Arial" w:hAnsi="Arial" w:cs="Arial"/>
          <w:bCs/>
          <w:noProof/>
          <w:sz w:val="28"/>
          <w:szCs w:val="28"/>
          <w:lang w:eastAsia="de-DE"/>
        </w:rPr>
        <w:drawing>
          <wp:inline distT="0" distB="0" distL="0" distR="0" wp14:anchorId="51585F6A" wp14:editId="46513C0D">
            <wp:extent cx="533400" cy="82600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i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04649" w14:textId="6CDCE4C3" w:rsidR="00141040" w:rsidRPr="00D831FB" w:rsidRDefault="00D831FB" w:rsidP="00D831FB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D831FB">
        <w:rPr>
          <w:rFonts w:ascii="Arial" w:hAnsi="Arial" w:cs="Arial"/>
          <w:bCs/>
          <w:sz w:val="28"/>
          <w:szCs w:val="28"/>
        </w:rPr>
        <w:t>Gymsticks</w:t>
      </w:r>
      <w:proofErr w:type="spellEnd"/>
      <w:r w:rsidRPr="00D831FB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noProof/>
          <w:sz w:val="28"/>
          <w:szCs w:val="28"/>
          <w:lang w:eastAsia="de-DE"/>
        </w:rPr>
        <w:drawing>
          <wp:inline distT="0" distB="0" distL="0" distR="0" wp14:anchorId="4B8E279C" wp14:editId="17907FE6">
            <wp:extent cx="885825" cy="9769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sti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19" cy="9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71D" w14:textId="77777777" w:rsidR="00B0449D" w:rsidRDefault="00B0449D" w:rsidP="001410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8"/>
          <w:szCs w:val="28"/>
        </w:rPr>
      </w:pPr>
    </w:p>
    <w:p w14:paraId="41F72AA3" w14:textId="77777777" w:rsidR="00B0449D" w:rsidRPr="00B0449D" w:rsidRDefault="00B0449D" w:rsidP="00B044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16"/>
          <w:szCs w:val="16"/>
        </w:rPr>
      </w:pPr>
    </w:p>
    <w:p w14:paraId="5919D262" w14:textId="77777777" w:rsidR="00B0449D" w:rsidRDefault="00D831FB" w:rsidP="00B044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ei Interesse bitte </w:t>
      </w:r>
      <w:r w:rsidRPr="00B0449D">
        <w:rPr>
          <w:rFonts w:ascii="Arial" w:hAnsi="Arial" w:cs="Arial"/>
          <w:b/>
          <w:bCs/>
          <w:sz w:val="28"/>
          <w:szCs w:val="28"/>
        </w:rPr>
        <w:t xml:space="preserve">Annette </w:t>
      </w:r>
      <w:proofErr w:type="spellStart"/>
      <w:r w:rsidRPr="00B0449D">
        <w:rPr>
          <w:rFonts w:ascii="Arial" w:hAnsi="Arial" w:cs="Arial"/>
          <w:b/>
          <w:bCs/>
          <w:sz w:val="28"/>
          <w:szCs w:val="28"/>
        </w:rPr>
        <w:t>Harmenin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B0449D">
        <w:rPr>
          <w:rFonts w:ascii="Arial" w:hAnsi="Arial" w:cs="Arial"/>
          <w:bCs/>
          <w:sz w:val="28"/>
          <w:szCs w:val="28"/>
        </w:rPr>
        <w:t xml:space="preserve">unter Tel.: </w:t>
      </w:r>
      <w:r w:rsidR="00B0449D" w:rsidRPr="00B0449D">
        <w:rPr>
          <w:rFonts w:ascii="Arial" w:hAnsi="Arial" w:cs="Arial"/>
          <w:bCs/>
          <w:sz w:val="28"/>
          <w:szCs w:val="28"/>
        </w:rPr>
        <w:t>05726</w:t>
      </w:r>
      <w:r w:rsidR="00B0449D">
        <w:rPr>
          <w:rFonts w:ascii="Arial" w:hAnsi="Arial" w:cs="Arial"/>
          <w:bCs/>
          <w:sz w:val="28"/>
          <w:szCs w:val="28"/>
        </w:rPr>
        <w:t>-</w:t>
      </w:r>
      <w:r w:rsidR="00B0449D" w:rsidRPr="00B0449D">
        <w:rPr>
          <w:rFonts w:ascii="Arial" w:hAnsi="Arial" w:cs="Arial"/>
          <w:bCs/>
          <w:sz w:val="28"/>
          <w:szCs w:val="28"/>
        </w:rPr>
        <w:t>921212</w:t>
      </w:r>
      <w:r w:rsidR="00B0449D">
        <w:rPr>
          <w:rFonts w:ascii="Arial" w:hAnsi="Arial" w:cs="Arial"/>
          <w:bCs/>
          <w:sz w:val="28"/>
          <w:szCs w:val="28"/>
        </w:rPr>
        <w:t xml:space="preserve"> oder </w:t>
      </w:r>
    </w:p>
    <w:p w14:paraId="15F3F525" w14:textId="4EA8E952" w:rsidR="00141040" w:rsidRDefault="00B0449D" w:rsidP="00B044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-Mail: a</w:t>
      </w:r>
      <w:r w:rsidRPr="00B0449D">
        <w:rPr>
          <w:rFonts w:ascii="Arial" w:hAnsi="Arial" w:cs="Arial"/>
          <w:bCs/>
          <w:sz w:val="28"/>
          <w:szCs w:val="28"/>
        </w:rPr>
        <w:t>nnette.harmening@t-online.de</w:t>
      </w:r>
      <w:r>
        <w:rPr>
          <w:rFonts w:ascii="Arial" w:hAnsi="Arial" w:cs="Arial"/>
          <w:bCs/>
          <w:sz w:val="28"/>
          <w:szCs w:val="28"/>
        </w:rPr>
        <w:t xml:space="preserve"> kontaktieren. Der </w:t>
      </w:r>
      <w:proofErr w:type="spellStart"/>
      <w:r>
        <w:rPr>
          <w:rFonts w:ascii="Arial" w:hAnsi="Arial" w:cs="Arial"/>
          <w:bCs/>
          <w:sz w:val="28"/>
          <w:szCs w:val="28"/>
        </w:rPr>
        <w:t>Abholor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und die Abholzeit werden vereinbart.</w:t>
      </w:r>
    </w:p>
    <w:p w14:paraId="422B86A8" w14:textId="77777777" w:rsidR="00B0449D" w:rsidRPr="00B0449D" w:rsidRDefault="00B0449D" w:rsidP="00B044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16"/>
          <w:szCs w:val="16"/>
        </w:rPr>
      </w:pPr>
    </w:p>
    <w:p w14:paraId="0A74B64D" w14:textId="50583270" w:rsidR="00881565" w:rsidRPr="00DA518C" w:rsidRDefault="00881565" w:rsidP="00DA518C">
      <w:pPr>
        <w:widowControl w:val="0"/>
        <w:autoSpaceDE w:val="0"/>
        <w:autoSpaceDN w:val="0"/>
        <w:adjustRightInd w:val="0"/>
        <w:ind w:left="1260" w:hanging="1260"/>
        <w:rPr>
          <w:rFonts w:ascii="Arial" w:hAnsi="Arial" w:cs="Arial"/>
          <w:sz w:val="20"/>
          <w:szCs w:val="20"/>
        </w:rPr>
      </w:pPr>
    </w:p>
    <w:sectPr w:rsidR="00881565" w:rsidRPr="00DA518C" w:rsidSect="000066D9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24050"/>
    <w:multiLevelType w:val="hybridMultilevel"/>
    <w:tmpl w:val="00FC0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78"/>
    <w:rsid w:val="0002594D"/>
    <w:rsid w:val="000E06D0"/>
    <w:rsid w:val="00141040"/>
    <w:rsid w:val="001C593D"/>
    <w:rsid w:val="00371485"/>
    <w:rsid w:val="003A059A"/>
    <w:rsid w:val="003F0F5D"/>
    <w:rsid w:val="00414385"/>
    <w:rsid w:val="00422FAF"/>
    <w:rsid w:val="005301D1"/>
    <w:rsid w:val="005D012E"/>
    <w:rsid w:val="0063535B"/>
    <w:rsid w:val="006A0869"/>
    <w:rsid w:val="0083520E"/>
    <w:rsid w:val="00881565"/>
    <w:rsid w:val="008B071F"/>
    <w:rsid w:val="009465D7"/>
    <w:rsid w:val="00951711"/>
    <w:rsid w:val="00976F46"/>
    <w:rsid w:val="009A41EB"/>
    <w:rsid w:val="009F7878"/>
    <w:rsid w:val="00A85959"/>
    <w:rsid w:val="00B0449D"/>
    <w:rsid w:val="00B26583"/>
    <w:rsid w:val="00B7600C"/>
    <w:rsid w:val="00BE116D"/>
    <w:rsid w:val="00C8448A"/>
    <w:rsid w:val="00D272A9"/>
    <w:rsid w:val="00D71350"/>
    <w:rsid w:val="00D831FB"/>
    <w:rsid w:val="00DA518C"/>
    <w:rsid w:val="00DA52F0"/>
    <w:rsid w:val="00E10E26"/>
    <w:rsid w:val="00E9112D"/>
    <w:rsid w:val="00EF7850"/>
    <w:rsid w:val="00F2014A"/>
    <w:rsid w:val="00FD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DC8C"/>
  <w15:docId w15:val="{9B9E15E9-7505-460F-842A-9976409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1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31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7F9A4-6DC0-4591-8440-5BC2CA8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6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- Die Gesundheitskass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Köhler, Olaf</cp:lastModifiedBy>
  <cp:revision>2</cp:revision>
  <cp:lastPrinted>2019-07-17T08:20:00Z</cp:lastPrinted>
  <dcterms:created xsi:type="dcterms:W3CDTF">2021-10-04T06:22:00Z</dcterms:created>
  <dcterms:modified xsi:type="dcterms:W3CDTF">2021-10-04T06:22:00Z</dcterms:modified>
</cp:coreProperties>
</file>